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B368D2">
        <w:rPr>
          <w:rFonts w:ascii="Times New Roman" w:hAnsi="Times New Roman" w:cs="Times New Roman"/>
          <w:b w:val="0"/>
          <w:szCs w:val="28"/>
        </w:rPr>
        <w:t>14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7762DF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7762DF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 xml:space="preserve">третье лицо, не заявляющее самостоятельных требований на предмет спора, </w:t>
      </w:r>
      <w:r w:rsidRPr="002D17CC">
        <w:rPr>
          <w:sz w:val="28"/>
          <w:szCs w:val="28"/>
        </w:rPr>
        <w:t>Государств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</w:t>
      </w:r>
      <w:r w:rsidRPr="006969DE">
        <w:rPr>
          <w:rFonts w:eastAsia="Calibri"/>
          <w:sz w:val="28"/>
          <w:szCs w:val="28"/>
          <w:lang w:eastAsia="en-US"/>
        </w:rPr>
        <w:t>Российской 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RPr="003B682E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7762DF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</w:t>
      </w:r>
      <w:r w:rsidRPr="003B682E">
        <w:rPr>
          <w:sz w:val="28"/>
          <w:szCs w:val="28"/>
        </w:rPr>
        <w:t>участка по договору купли-п</w:t>
      </w:r>
      <w:r w:rsidRPr="003B682E">
        <w:rPr>
          <w:sz w:val="28"/>
          <w:szCs w:val="28"/>
        </w:rPr>
        <w:t>родажи - удовлетворить.</w:t>
      </w:r>
    </w:p>
    <w:p w:rsidR="005940E1" w:rsidRPr="0058553F" w:rsidP="005940E1">
      <w:pPr>
        <w:ind w:firstLine="851"/>
        <w:jc w:val="both"/>
        <w:rPr>
          <w:color w:val="FF0000"/>
          <w:sz w:val="28"/>
          <w:szCs w:val="28"/>
        </w:rPr>
      </w:pPr>
      <w:r w:rsidRPr="003B682E">
        <w:rPr>
          <w:sz w:val="28"/>
          <w:szCs w:val="28"/>
        </w:rPr>
        <w:t xml:space="preserve">Перевести с </w:t>
      </w:r>
      <w:r w:rsidR="007762DF">
        <w:rPr>
          <w:sz w:val="28"/>
          <w:szCs w:val="28"/>
        </w:rPr>
        <w:t>***</w:t>
      </w:r>
      <w:r w:rsidRPr="003B682E" w:rsidR="00B74C6B">
        <w:rPr>
          <w:sz w:val="28"/>
          <w:szCs w:val="28"/>
        </w:rPr>
        <w:t xml:space="preserve">, </w:t>
      </w:r>
      <w:r w:rsidRPr="003B682E">
        <w:rPr>
          <w:sz w:val="28"/>
          <w:szCs w:val="28"/>
        </w:rPr>
        <w:t>на Общество с ограниченной ответственностью «Крымтепли</w:t>
      </w:r>
      <w:r w:rsidRPr="003B682E">
        <w:rPr>
          <w:sz w:val="28"/>
          <w:szCs w:val="28"/>
        </w:rPr>
        <w:t>ца», ИНН</w:t>
      </w:r>
      <w:r w:rsidRPr="003B682E" w:rsidR="00A004B2">
        <w:rPr>
          <w:sz w:val="28"/>
          <w:szCs w:val="28"/>
        </w:rPr>
        <w:t xml:space="preserve"> </w:t>
      </w:r>
      <w:r w:rsidR="007762DF">
        <w:rPr>
          <w:sz w:val="28"/>
          <w:szCs w:val="28"/>
        </w:rPr>
        <w:t>***</w:t>
      </w:r>
      <w:r w:rsidRPr="003B682E">
        <w:rPr>
          <w:sz w:val="28"/>
          <w:szCs w:val="28"/>
        </w:rPr>
        <w:t xml:space="preserve">, юридический адрес: </w:t>
      </w:r>
      <w:r w:rsidR="007762DF">
        <w:rPr>
          <w:sz w:val="28"/>
          <w:szCs w:val="28"/>
        </w:rPr>
        <w:t>***</w:t>
      </w:r>
      <w:r w:rsidRPr="00F22EFE">
        <w:rPr>
          <w:sz w:val="28"/>
          <w:szCs w:val="28"/>
        </w:rPr>
        <w:t xml:space="preserve"> </w:t>
      </w:r>
      <w:r w:rsidRPr="00F22EFE">
        <w:rPr>
          <w:sz w:val="28"/>
          <w:szCs w:val="28"/>
        </w:rPr>
        <w:t xml:space="preserve">права и обязанности покупателя по договору купли-продажи земельного участка из земель сельскохозяйственного назначения, </w:t>
      </w:r>
      <w:r w:rsidRPr="00A87551">
        <w:rPr>
          <w:sz w:val="28"/>
          <w:szCs w:val="28"/>
        </w:rPr>
        <w:t>заключенно</w:t>
      </w:r>
      <w:r w:rsidRPr="00A87551" w:rsidR="00A004B2">
        <w:rPr>
          <w:sz w:val="28"/>
          <w:szCs w:val="28"/>
        </w:rPr>
        <w:t>му</w:t>
      </w:r>
      <w:r w:rsidRPr="00A87551">
        <w:rPr>
          <w:sz w:val="28"/>
          <w:szCs w:val="28"/>
        </w:rPr>
        <w:t xml:space="preserve"> </w:t>
      </w:r>
      <w:r w:rsidRPr="00A87551" w:rsidR="00F22EFE">
        <w:rPr>
          <w:sz w:val="28"/>
          <w:szCs w:val="28"/>
        </w:rPr>
        <w:t>22 октября 2019</w:t>
      </w:r>
      <w:r w:rsidRPr="00A87551" w:rsidR="00A004B2">
        <w:rPr>
          <w:sz w:val="28"/>
          <w:szCs w:val="28"/>
        </w:rPr>
        <w:t xml:space="preserve"> года </w:t>
      </w:r>
      <w:r w:rsidRPr="00A87551">
        <w:rPr>
          <w:sz w:val="28"/>
          <w:szCs w:val="28"/>
        </w:rPr>
        <w:t>между продавцом</w:t>
      </w:r>
      <w:r w:rsidRPr="00A87551" w:rsidR="00A004B2">
        <w:t xml:space="preserve"> </w:t>
      </w:r>
      <w:r w:rsidR="007762DF">
        <w:rPr>
          <w:sz w:val="28"/>
          <w:szCs w:val="28"/>
        </w:rPr>
        <w:t>***</w:t>
      </w:r>
      <w:r w:rsidRPr="00A87551">
        <w:rPr>
          <w:sz w:val="28"/>
          <w:szCs w:val="28"/>
        </w:rPr>
        <w:t xml:space="preserve"> и покупателем </w:t>
      </w:r>
      <w:r w:rsidR="007762DF">
        <w:rPr>
          <w:sz w:val="28"/>
          <w:szCs w:val="28"/>
        </w:rPr>
        <w:t>***</w:t>
      </w:r>
      <w:r w:rsidRPr="00A87551">
        <w:rPr>
          <w:sz w:val="28"/>
          <w:szCs w:val="28"/>
        </w:rPr>
        <w:t xml:space="preserve"> предметом </w:t>
      </w:r>
      <w:r w:rsidRPr="00A87551">
        <w:rPr>
          <w:sz w:val="28"/>
          <w:szCs w:val="28"/>
        </w:rPr>
        <w:t xml:space="preserve">которого являлся земельный участок с кадастровым </w:t>
      </w:r>
      <w:r w:rsidRPr="003D628A">
        <w:rPr>
          <w:sz w:val="28"/>
          <w:szCs w:val="28"/>
        </w:rPr>
        <w:t xml:space="preserve">номером </w:t>
      </w:r>
      <w:r w:rsidR="007762DF">
        <w:rPr>
          <w:sz w:val="28"/>
          <w:szCs w:val="28"/>
        </w:rPr>
        <w:t>***</w:t>
      </w:r>
      <w:r w:rsidRPr="003D628A">
        <w:rPr>
          <w:sz w:val="28"/>
          <w:szCs w:val="28"/>
        </w:rPr>
        <w:t xml:space="preserve"> </w:t>
      </w:r>
      <w:r w:rsidRPr="003D628A" w:rsidR="00A004B2">
        <w:rPr>
          <w:sz w:val="28"/>
          <w:szCs w:val="28"/>
        </w:rPr>
        <w:t xml:space="preserve">общей </w:t>
      </w:r>
      <w:r w:rsidRPr="00297E40">
        <w:rPr>
          <w:sz w:val="28"/>
          <w:szCs w:val="28"/>
        </w:rPr>
        <w:t xml:space="preserve">площадью </w:t>
      </w:r>
      <w:r w:rsidRPr="00297E40" w:rsidR="003D628A">
        <w:rPr>
          <w:sz w:val="28"/>
          <w:szCs w:val="28"/>
        </w:rPr>
        <w:t>557</w:t>
      </w:r>
      <w:r w:rsidRPr="00297E40">
        <w:rPr>
          <w:sz w:val="28"/>
          <w:szCs w:val="28"/>
        </w:rPr>
        <w:t xml:space="preserve"> кв. м, расположенный по адресу:</w:t>
      </w:r>
      <w:r w:rsidRPr="00297E40">
        <w:rPr>
          <w:sz w:val="28"/>
          <w:szCs w:val="28"/>
        </w:rPr>
        <w:t xml:space="preserve"> </w:t>
      </w:r>
      <w:r w:rsidRPr="00297E40" w:rsidR="00A004B2">
        <w:rPr>
          <w:sz w:val="28"/>
          <w:szCs w:val="28"/>
        </w:rPr>
        <w:t xml:space="preserve">Республика Крым, Симферопольский район, </w:t>
      </w:r>
      <w:r w:rsidRPr="00BF217E" w:rsidR="00A004B2">
        <w:rPr>
          <w:sz w:val="28"/>
          <w:szCs w:val="28"/>
        </w:rPr>
        <w:t xml:space="preserve">Молодежненский с/с, </w:t>
      </w:r>
      <w:r w:rsidRPr="00BF217E">
        <w:rPr>
          <w:sz w:val="28"/>
          <w:szCs w:val="28"/>
        </w:rPr>
        <w:t>категория земель: земли сельскохозяйственного назначения, вид разрешен</w:t>
      </w:r>
      <w:r w:rsidRPr="00BF217E">
        <w:rPr>
          <w:sz w:val="28"/>
          <w:szCs w:val="28"/>
        </w:rPr>
        <w:t xml:space="preserve">ного использования: </w:t>
      </w:r>
      <w:r w:rsidRPr="00B73000">
        <w:rPr>
          <w:sz w:val="28"/>
          <w:szCs w:val="28"/>
        </w:rPr>
        <w:t xml:space="preserve">сельскохозяйственное использование, с ценой приобретаемого имущества </w:t>
      </w:r>
      <w:r w:rsidRPr="00B73000" w:rsidR="00B73000">
        <w:rPr>
          <w:sz w:val="28"/>
          <w:szCs w:val="28"/>
        </w:rPr>
        <w:t>50</w:t>
      </w:r>
      <w:r w:rsidRPr="00B73000" w:rsidR="00A004B2">
        <w:rPr>
          <w:sz w:val="28"/>
          <w:szCs w:val="28"/>
        </w:rPr>
        <w:t>000 (</w:t>
      </w:r>
      <w:r w:rsidRPr="00B73000" w:rsidR="00B73000">
        <w:rPr>
          <w:sz w:val="28"/>
          <w:szCs w:val="28"/>
        </w:rPr>
        <w:t>пятьдесят</w:t>
      </w:r>
      <w:r w:rsidRPr="00B73000" w:rsidR="00A004B2">
        <w:rPr>
          <w:sz w:val="28"/>
          <w:szCs w:val="28"/>
        </w:rPr>
        <w:t xml:space="preserve"> тысяч)</w:t>
      </w:r>
      <w:r w:rsidRPr="00B73000">
        <w:rPr>
          <w:sz w:val="28"/>
          <w:szCs w:val="28"/>
        </w:rPr>
        <w:t xml:space="preserve"> рублей</w:t>
      </w:r>
      <w:r w:rsidRPr="00B73000" w:rsidR="00A004B2">
        <w:rPr>
          <w:sz w:val="28"/>
          <w:szCs w:val="28"/>
        </w:rPr>
        <w:t xml:space="preserve"> 00 копеек</w:t>
      </w:r>
      <w:r w:rsidRPr="00B73000">
        <w:rPr>
          <w:sz w:val="28"/>
          <w:szCs w:val="28"/>
        </w:rPr>
        <w:t>.</w:t>
      </w:r>
    </w:p>
    <w:p w:rsidR="00F15242" w:rsidRPr="00C60476" w:rsidP="00F15242">
      <w:pPr>
        <w:ind w:firstLine="851"/>
        <w:jc w:val="both"/>
        <w:rPr>
          <w:sz w:val="28"/>
          <w:szCs w:val="28"/>
        </w:rPr>
      </w:pPr>
      <w:r w:rsidRPr="00D41745">
        <w:rPr>
          <w:sz w:val="28"/>
          <w:szCs w:val="28"/>
        </w:rPr>
        <w:t xml:space="preserve">Взыскать с </w:t>
      </w:r>
      <w:r w:rsidRPr="00D41745" w:rsidR="005940E1">
        <w:rPr>
          <w:sz w:val="28"/>
          <w:szCs w:val="28"/>
        </w:rPr>
        <w:t>О</w:t>
      </w:r>
      <w:r w:rsidRPr="00D41745">
        <w:rPr>
          <w:sz w:val="28"/>
          <w:szCs w:val="28"/>
        </w:rPr>
        <w:t xml:space="preserve">бщества с ограниченной </w:t>
      </w:r>
      <w:r w:rsidRPr="00AC3D1D">
        <w:rPr>
          <w:sz w:val="28"/>
          <w:szCs w:val="28"/>
        </w:rPr>
        <w:t xml:space="preserve">ответственностью «Крымтеплица», </w:t>
      </w:r>
      <w:r w:rsidRPr="00AC3D1D" w:rsidR="005940E1">
        <w:rPr>
          <w:sz w:val="28"/>
          <w:szCs w:val="28"/>
        </w:rPr>
        <w:t xml:space="preserve">ИНН </w:t>
      </w:r>
      <w:r w:rsidR="007762DF">
        <w:rPr>
          <w:sz w:val="28"/>
          <w:szCs w:val="28"/>
        </w:rPr>
        <w:t>***</w:t>
      </w:r>
      <w:r w:rsidRPr="00AC3D1D" w:rsidR="005940E1">
        <w:rPr>
          <w:sz w:val="28"/>
          <w:szCs w:val="28"/>
        </w:rPr>
        <w:t xml:space="preserve">, юридический адрес: </w:t>
      </w:r>
      <w:r w:rsidR="007762DF">
        <w:rPr>
          <w:sz w:val="28"/>
          <w:szCs w:val="28"/>
        </w:rPr>
        <w:t>***</w:t>
      </w:r>
      <w:r w:rsidRPr="00AC3D1D" w:rsidR="005940E1">
        <w:rPr>
          <w:sz w:val="28"/>
          <w:szCs w:val="28"/>
        </w:rPr>
        <w:t xml:space="preserve">, </w:t>
      </w:r>
      <w:r w:rsidRPr="00AC3D1D">
        <w:rPr>
          <w:sz w:val="28"/>
          <w:szCs w:val="28"/>
        </w:rPr>
        <w:t>в пользу</w:t>
      </w:r>
      <w:r w:rsidRPr="00AC3D1D" w:rsidR="005940E1">
        <w:t xml:space="preserve"> </w:t>
      </w:r>
      <w:r w:rsidR="007762DF">
        <w:rPr>
          <w:sz w:val="28"/>
          <w:szCs w:val="28"/>
        </w:rPr>
        <w:t>***</w:t>
      </w:r>
      <w:r w:rsidRPr="00AC3D1D" w:rsidR="005940E1">
        <w:rPr>
          <w:sz w:val="28"/>
          <w:szCs w:val="28"/>
        </w:rPr>
        <w:t xml:space="preserve">, </w:t>
      </w:r>
      <w:r w:rsidR="007762DF">
        <w:rPr>
          <w:sz w:val="28"/>
          <w:szCs w:val="28"/>
        </w:rPr>
        <w:t>***</w:t>
      </w:r>
      <w:r w:rsidRPr="00AC3D1D" w:rsidR="005940E1">
        <w:rPr>
          <w:sz w:val="28"/>
          <w:szCs w:val="28"/>
        </w:rPr>
        <w:t xml:space="preserve">, последний известный адрес регистрации: Российская Федерация, </w:t>
      </w:r>
      <w:r w:rsidR="007762DF">
        <w:rPr>
          <w:sz w:val="28"/>
          <w:szCs w:val="28"/>
        </w:rPr>
        <w:t>***</w:t>
      </w:r>
      <w:r w:rsidRPr="00ED3407" w:rsidR="005940E1">
        <w:rPr>
          <w:sz w:val="28"/>
          <w:szCs w:val="28"/>
        </w:rPr>
        <w:t>, кв. 349</w:t>
      </w:r>
      <w:r w:rsidRPr="00ED3407">
        <w:rPr>
          <w:sz w:val="28"/>
          <w:szCs w:val="28"/>
        </w:rPr>
        <w:t xml:space="preserve">, </w:t>
      </w:r>
      <w:r w:rsidRPr="00ED3407" w:rsidR="00CC7F6C">
        <w:rPr>
          <w:sz w:val="28"/>
          <w:szCs w:val="28"/>
        </w:rPr>
        <w:t>50000 (пятьдесят тысяч) рублей 00 копеек</w:t>
      </w:r>
      <w:r w:rsidRPr="00ED3407">
        <w:rPr>
          <w:sz w:val="28"/>
          <w:szCs w:val="28"/>
        </w:rPr>
        <w:t xml:space="preserve">, внесенных Обществом с ограниченной ответственностью «Крымтеплица» платежным поручением № </w:t>
      </w:r>
      <w:r w:rsidRPr="00ED3407" w:rsidR="00ED3407">
        <w:rPr>
          <w:sz w:val="28"/>
          <w:szCs w:val="28"/>
        </w:rPr>
        <w:t>1556</w:t>
      </w:r>
      <w:r w:rsidRPr="00ED3407">
        <w:rPr>
          <w:sz w:val="28"/>
          <w:szCs w:val="28"/>
        </w:rPr>
        <w:t xml:space="preserve"> рублей от </w:t>
      </w:r>
      <w:r w:rsidRPr="00ED3407" w:rsidR="00ED3407">
        <w:rPr>
          <w:sz w:val="28"/>
          <w:szCs w:val="28"/>
        </w:rPr>
        <w:t>11</w:t>
      </w:r>
      <w:r w:rsidRPr="00ED3407">
        <w:rPr>
          <w:sz w:val="28"/>
          <w:szCs w:val="28"/>
        </w:rPr>
        <w:t>.</w:t>
      </w:r>
      <w:r w:rsidRPr="00ED3407" w:rsidR="00ED3407">
        <w:rPr>
          <w:sz w:val="28"/>
          <w:szCs w:val="28"/>
        </w:rPr>
        <w:t>08</w:t>
      </w:r>
      <w:r w:rsidRPr="00ED3407">
        <w:rPr>
          <w:sz w:val="28"/>
          <w:szCs w:val="28"/>
        </w:rPr>
        <w:t>.</w:t>
      </w:r>
      <w:r w:rsidRPr="00ED3407" w:rsidR="00ED3407">
        <w:rPr>
          <w:sz w:val="28"/>
          <w:szCs w:val="28"/>
        </w:rPr>
        <w:t>2020</w:t>
      </w:r>
      <w:r w:rsidRPr="00ED3407">
        <w:rPr>
          <w:sz w:val="28"/>
          <w:szCs w:val="28"/>
        </w:rPr>
        <w:t xml:space="preserve"> и </w:t>
      </w:r>
      <w:r w:rsidRPr="00ED3407">
        <w:rPr>
          <w:sz w:val="28"/>
          <w:szCs w:val="28"/>
        </w:rPr>
        <w:t xml:space="preserve">платежным поручением № </w:t>
      </w:r>
      <w:r w:rsidRPr="00ED3407" w:rsidR="00ED3407">
        <w:rPr>
          <w:sz w:val="28"/>
          <w:szCs w:val="28"/>
        </w:rPr>
        <w:t>121011</w:t>
      </w:r>
      <w:r w:rsidRPr="00ED3407">
        <w:rPr>
          <w:sz w:val="28"/>
          <w:szCs w:val="28"/>
        </w:rPr>
        <w:t xml:space="preserve"> от 04.12.2023, путем </w:t>
      </w:r>
      <w:r w:rsidRPr="00C60476">
        <w:rPr>
          <w:sz w:val="28"/>
          <w:szCs w:val="28"/>
        </w:rPr>
        <w:t>вып</w:t>
      </w:r>
      <w:r w:rsidRPr="00C60476">
        <w:rPr>
          <w:sz w:val="28"/>
          <w:szCs w:val="28"/>
        </w:rPr>
        <w:t xml:space="preserve">латы с депозитного счета Управления Судебного департамента в Республике Крым. </w:t>
      </w:r>
    </w:p>
    <w:p w:rsidR="001C25C9" w:rsidRPr="00CF721F" w:rsidP="001C25C9">
      <w:pPr>
        <w:ind w:firstLine="851"/>
        <w:jc w:val="both"/>
        <w:rPr>
          <w:sz w:val="28"/>
          <w:szCs w:val="28"/>
        </w:rPr>
      </w:pPr>
      <w:r w:rsidRPr="007A0358">
        <w:rPr>
          <w:sz w:val="28"/>
          <w:szCs w:val="28"/>
        </w:rPr>
        <w:t xml:space="preserve">Решение суда является основанием </w:t>
      </w:r>
      <w:r w:rsidRPr="007A0358">
        <w:rPr>
          <w:sz w:val="28"/>
          <w:szCs w:val="28"/>
        </w:rPr>
        <w:t>для исключения из Единого государственного реестра недвижимости записи о государственной регистрации права собственности  на земельный участок с</w:t>
      </w:r>
      <w:r w:rsidRPr="007A0358">
        <w:rPr>
          <w:sz w:val="28"/>
          <w:szCs w:val="28"/>
        </w:rPr>
        <w:t xml:space="preserve"> </w:t>
      </w:r>
      <w:r w:rsidRPr="00E21620">
        <w:rPr>
          <w:sz w:val="28"/>
          <w:szCs w:val="28"/>
        </w:rPr>
        <w:t>кадастровым номером</w:t>
      </w:r>
      <w:r w:rsidRPr="00E21620">
        <w:rPr>
          <w:sz w:val="28"/>
          <w:szCs w:val="28"/>
        </w:rPr>
        <w:t xml:space="preserve"> </w:t>
      </w:r>
      <w:r w:rsidR="007762DF">
        <w:rPr>
          <w:sz w:val="28"/>
          <w:szCs w:val="28"/>
        </w:rPr>
        <w:t>***</w:t>
      </w:r>
      <w:r w:rsidRPr="00E21620" w:rsidR="00C666F2">
        <w:rPr>
          <w:sz w:val="28"/>
          <w:szCs w:val="28"/>
        </w:rPr>
        <w:t xml:space="preserve"> общей площадью 557</w:t>
      </w:r>
      <w:r w:rsidRPr="00E21620">
        <w:rPr>
          <w:sz w:val="28"/>
          <w:szCs w:val="28"/>
        </w:rPr>
        <w:t xml:space="preserve"> кв. м, расположенный по адресу: Республика Крым, Симферопольский район, Молодежненский</w:t>
      </w:r>
      <w:r w:rsidRPr="00E21620">
        <w:rPr>
          <w:sz w:val="28"/>
          <w:szCs w:val="28"/>
        </w:rPr>
        <w:t xml:space="preserve"> с/с, категория земель: земли сельскохозяйственного назначения, вид разрешенного использования: сельскохозяйственное использование и для государственной регистрации права </w:t>
      </w:r>
      <w:r w:rsidRPr="00CF721F">
        <w:rPr>
          <w:sz w:val="28"/>
          <w:szCs w:val="28"/>
        </w:rPr>
        <w:t>собственности</w:t>
      </w:r>
      <w:r w:rsidRPr="00CF721F">
        <w:t xml:space="preserve"> </w:t>
      </w:r>
      <w:r w:rsidRPr="00CF721F">
        <w:rPr>
          <w:sz w:val="28"/>
          <w:szCs w:val="28"/>
        </w:rPr>
        <w:t>на данный земельный участок за Обществом с ограниченной ответственность</w:t>
      </w:r>
      <w:r w:rsidRPr="00CF721F">
        <w:rPr>
          <w:sz w:val="28"/>
          <w:szCs w:val="28"/>
        </w:rPr>
        <w:t>ю «Крымтеплица».</w:t>
      </w:r>
    </w:p>
    <w:p w:rsidR="002D17CC" w:rsidRPr="0058553F" w:rsidP="001C25C9">
      <w:pPr>
        <w:ind w:firstLine="851"/>
        <w:jc w:val="both"/>
        <w:rPr>
          <w:color w:val="FF0000"/>
          <w:sz w:val="28"/>
          <w:szCs w:val="28"/>
        </w:rPr>
      </w:pPr>
      <w:r w:rsidRPr="00CF721F">
        <w:rPr>
          <w:sz w:val="28"/>
          <w:szCs w:val="28"/>
        </w:rPr>
        <w:t xml:space="preserve">Взыскать в равных долях </w:t>
      </w:r>
      <w:r w:rsidRPr="00CF721F">
        <w:rPr>
          <w:sz w:val="28"/>
          <w:szCs w:val="28"/>
        </w:rPr>
        <w:t>с</w:t>
      </w:r>
      <w:r w:rsidRPr="00CF721F">
        <w:rPr>
          <w:sz w:val="28"/>
          <w:szCs w:val="28"/>
        </w:rPr>
        <w:t xml:space="preserve"> </w:t>
      </w:r>
      <w:r w:rsidR="007762DF">
        <w:rPr>
          <w:sz w:val="28"/>
          <w:szCs w:val="28"/>
        </w:rPr>
        <w:t>***</w:t>
      </w:r>
      <w:r w:rsidRPr="00A6385C" w:rsidR="001C25C9">
        <w:rPr>
          <w:sz w:val="28"/>
          <w:szCs w:val="28"/>
        </w:rPr>
        <w:t xml:space="preserve">, </w:t>
      </w:r>
      <w:r w:rsidRPr="00A6385C">
        <w:rPr>
          <w:sz w:val="28"/>
          <w:szCs w:val="28"/>
        </w:rPr>
        <w:t>в</w:t>
      </w:r>
      <w:r w:rsidRPr="00A6385C">
        <w:rPr>
          <w:sz w:val="28"/>
          <w:szCs w:val="28"/>
        </w:rPr>
        <w:t xml:space="preserve"> пользу Общества с ограниченной ответственностью «Крымтеплица», </w:t>
      </w:r>
      <w:r w:rsidRPr="00A6385C" w:rsidR="00670FD5">
        <w:rPr>
          <w:sz w:val="28"/>
          <w:szCs w:val="28"/>
        </w:rPr>
        <w:t xml:space="preserve">ИНН </w:t>
      </w:r>
      <w:r w:rsidR="007762DF">
        <w:rPr>
          <w:sz w:val="28"/>
          <w:szCs w:val="28"/>
        </w:rPr>
        <w:t>***</w:t>
      </w:r>
      <w:r w:rsidRPr="00A6385C" w:rsidR="00670FD5">
        <w:rPr>
          <w:sz w:val="28"/>
          <w:szCs w:val="28"/>
        </w:rPr>
        <w:t xml:space="preserve">, юридический адрес: </w:t>
      </w:r>
      <w:r w:rsidR="007762DF">
        <w:rPr>
          <w:sz w:val="28"/>
          <w:szCs w:val="28"/>
        </w:rPr>
        <w:t>***</w:t>
      </w:r>
      <w:r w:rsidRPr="00A6385C" w:rsidR="00670FD5">
        <w:rPr>
          <w:sz w:val="28"/>
          <w:szCs w:val="28"/>
        </w:rPr>
        <w:t xml:space="preserve">, </w:t>
      </w:r>
      <w:r w:rsidRPr="00A6385C">
        <w:rPr>
          <w:sz w:val="28"/>
          <w:szCs w:val="28"/>
        </w:rPr>
        <w:t xml:space="preserve">судебные расходы, связанные с оплатой государственной пошлины при подаче иска в суд, в размере </w:t>
      </w:r>
      <w:r w:rsidRPr="00A6385C" w:rsidR="00A6385C">
        <w:rPr>
          <w:sz w:val="28"/>
          <w:szCs w:val="28"/>
        </w:rPr>
        <w:t>1700</w:t>
      </w:r>
      <w:r w:rsidRPr="00A6385C" w:rsidR="00670FD5">
        <w:rPr>
          <w:sz w:val="28"/>
          <w:szCs w:val="28"/>
        </w:rPr>
        <w:t>,00</w:t>
      </w:r>
      <w:r w:rsidRPr="00A6385C">
        <w:rPr>
          <w:sz w:val="28"/>
          <w:szCs w:val="28"/>
        </w:rPr>
        <w:t xml:space="preserve"> рублей, по </w:t>
      </w:r>
      <w:r w:rsidRPr="00A6385C" w:rsidR="00A6385C">
        <w:rPr>
          <w:sz w:val="28"/>
          <w:szCs w:val="28"/>
        </w:rPr>
        <w:t>850</w:t>
      </w:r>
      <w:r w:rsidRPr="00A6385C" w:rsidR="00670FD5">
        <w:rPr>
          <w:sz w:val="28"/>
          <w:szCs w:val="28"/>
        </w:rPr>
        <w:t>,00</w:t>
      </w:r>
      <w:r w:rsidRPr="00A6385C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</w:t>
      </w:r>
      <w:r w:rsidRPr="00587E02">
        <w:rPr>
          <w:sz w:val="28"/>
          <w:szCs w:val="28"/>
        </w:rPr>
        <w:t xml:space="preserve">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Мировой судья составляет мотивированное решение суда в течение пяти дней со дня пост</w:t>
      </w:r>
      <w:r w:rsidRPr="00587E02">
        <w:rPr>
          <w:sz w:val="28"/>
          <w:szCs w:val="28"/>
        </w:rPr>
        <w:t>упления от лиц, участвующих в 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Заочное решение может быть </w:t>
      </w:r>
      <w:r w:rsidRPr="00587E02">
        <w:rPr>
          <w:sz w:val="28"/>
          <w:szCs w:val="28"/>
        </w:rPr>
        <w:t>обжаловано в Симферопольский районный суд Республики Крым через судебный участок №82 Симферопольского судебного района (Симферопольский муниципальный район) Республики Крым, в течение месяца по истечении срока подачи ответчиком заявления об отмене этого ре</w:t>
      </w:r>
      <w:r w:rsidRPr="00587E02">
        <w:rPr>
          <w:sz w:val="28"/>
          <w:szCs w:val="28"/>
        </w:rPr>
        <w:t>шения суда, а в случае, если такое заявление подано, - в течение месяца со дня вынесения определения суда об отказе в удовлетворении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 xml:space="preserve">Гирина </w:t>
      </w:r>
      <w:r w:rsidRPr="000844B2">
        <w:rPr>
          <w:sz w:val="28"/>
          <w:szCs w:val="28"/>
        </w:rPr>
        <w:t>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50549"/>
    <w:rsid w:val="00052CF9"/>
    <w:rsid w:val="00081CE9"/>
    <w:rsid w:val="00082753"/>
    <w:rsid w:val="00082C1B"/>
    <w:rsid w:val="000844B2"/>
    <w:rsid w:val="00094E89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0F77"/>
    <w:rsid w:val="00177784"/>
    <w:rsid w:val="0018532F"/>
    <w:rsid w:val="001A0929"/>
    <w:rsid w:val="001A53A3"/>
    <w:rsid w:val="001C25C9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311FD"/>
    <w:rsid w:val="00240376"/>
    <w:rsid w:val="00246E67"/>
    <w:rsid w:val="00255C2B"/>
    <w:rsid w:val="002563FD"/>
    <w:rsid w:val="00285E6F"/>
    <w:rsid w:val="00291DF9"/>
    <w:rsid w:val="00297E40"/>
    <w:rsid w:val="002A0DCB"/>
    <w:rsid w:val="002A2734"/>
    <w:rsid w:val="002B11A7"/>
    <w:rsid w:val="002C5ECD"/>
    <w:rsid w:val="002C780A"/>
    <w:rsid w:val="002D17CC"/>
    <w:rsid w:val="002E1372"/>
    <w:rsid w:val="002E143F"/>
    <w:rsid w:val="002E4EFA"/>
    <w:rsid w:val="002E6FA9"/>
    <w:rsid w:val="002F3CAC"/>
    <w:rsid w:val="002F4DF5"/>
    <w:rsid w:val="002F5065"/>
    <w:rsid w:val="002F657C"/>
    <w:rsid w:val="00320644"/>
    <w:rsid w:val="0033192F"/>
    <w:rsid w:val="00335EAA"/>
    <w:rsid w:val="00343064"/>
    <w:rsid w:val="003445A2"/>
    <w:rsid w:val="003452B0"/>
    <w:rsid w:val="00350C54"/>
    <w:rsid w:val="00355BA5"/>
    <w:rsid w:val="00371AA0"/>
    <w:rsid w:val="00391B31"/>
    <w:rsid w:val="003A7763"/>
    <w:rsid w:val="003B471E"/>
    <w:rsid w:val="003B682E"/>
    <w:rsid w:val="003D628A"/>
    <w:rsid w:val="003D69F6"/>
    <w:rsid w:val="003E3557"/>
    <w:rsid w:val="003F0709"/>
    <w:rsid w:val="003F5CAF"/>
    <w:rsid w:val="00400104"/>
    <w:rsid w:val="00415A2E"/>
    <w:rsid w:val="004432EA"/>
    <w:rsid w:val="0044665D"/>
    <w:rsid w:val="00457816"/>
    <w:rsid w:val="00472712"/>
    <w:rsid w:val="00477EC5"/>
    <w:rsid w:val="00481CA9"/>
    <w:rsid w:val="004A1125"/>
    <w:rsid w:val="004A72AD"/>
    <w:rsid w:val="004B32C9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5F5C"/>
    <w:rsid w:val="00526636"/>
    <w:rsid w:val="00530C19"/>
    <w:rsid w:val="00544088"/>
    <w:rsid w:val="00544BC3"/>
    <w:rsid w:val="00550FCB"/>
    <w:rsid w:val="00562456"/>
    <w:rsid w:val="00583673"/>
    <w:rsid w:val="005843D1"/>
    <w:rsid w:val="0058553F"/>
    <w:rsid w:val="00587701"/>
    <w:rsid w:val="00587E02"/>
    <w:rsid w:val="00593CC1"/>
    <w:rsid w:val="005940E1"/>
    <w:rsid w:val="005A0B8A"/>
    <w:rsid w:val="005A1B57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A6C"/>
    <w:rsid w:val="0060456C"/>
    <w:rsid w:val="00606C74"/>
    <w:rsid w:val="0061250F"/>
    <w:rsid w:val="006125F2"/>
    <w:rsid w:val="006162D1"/>
    <w:rsid w:val="006221A0"/>
    <w:rsid w:val="006239AF"/>
    <w:rsid w:val="00626065"/>
    <w:rsid w:val="006354E4"/>
    <w:rsid w:val="00660143"/>
    <w:rsid w:val="00670FD5"/>
    <w:rsid w:val="006870A9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7253"/>
    <w:rsid w:val="006F769C"/>
    <w:rsid w:val="007008EF"/>
    <w:rsid w:val="00707940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66880"/>
    <w:rsid w:val="00774A2E"/>
    <w:rsid w:val="007762DF"/>
    <w:rsid w:val="007835CD"/>
    <w:rsid w:val="00785068"/>
    <w:rsid w:val="007A0358"/>
    <w:rsid w:val="007C3E68"/>
    <w:rsid w:val="007D05DA"/>
    <w:rsid w:val="007D0BDA"/>
    <w:rsid w:val="007E0D6D"/>
    <w:rsid w:val="007E1338"/>
    <w:rsid w:val="007E15A0"/>
    <w:rsid w:val="007E2486"/>
    <w:rsid w:val="007F1649"/>
    <w:rsid w:val="0080153A"/>
    <w:rsid w:val="0080226A"/>
    <w:rsid w:val="00806043"/>
    <w:rsid w:val="00814A71"/>
    <w:rsid w:val="00821618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A0CBC"/>
    <w:rsid w:val="008B0A52"/>
    <w:rsid w:val="008B1C40"/>
    <w:rsid w:val="008C6D59"/>
    <w:rsid w:val="008D5473"/>
    <w:rsid w:val="008D5E18"/>
    <w:rsid w:val="008E2486"/>
    <w:rsid w:val="008F101C"/>
    <w:rsid w:val="008F68DA"/>
    <w:rsid w:val="008F7E0E"/>
    <w:rsid w:val="00920FE0"/>
    <w:rsid w:val="009372CC"/>
    <w:rsid w:val="00946F4D"/>
    <w:rsid w:val="00947CFB"/>
    <w:rsid w:val="00963DDF"/>
    <w:rsid w:val="00972238"/>
    <w:rsid w:val="00972685"/>
    <w:rsid w:val="0097315B"/>
    <w:rsid w:val="00974F0B"/>
    <w:rsid w:val="009A1341"/>
    <w:rsid w:val="009A1D04"/>
    <w:rsid w:val="009B0882"/>
    <w:rsid w:val="009B30D3"/>
    <w:rsid w:val="009B769B"/>
    <w:rsid w:val="009C5B43"/>
    <w:rsid w:val="009D2E1A"/>
    <w:rsid w:val="009D3A52"/>
    <w:rsid w:val="009E6ACA"/>
    <w:rsid w:val="009F232E"/>
    <w:rsid w:val="009F369D"/>
    <w:rsid w:val="00A004B2"/>
    <w:rsid w:val="00A02ADB"/>
    <w:rsid w:val="00A04930"/>
    <w:rsid w:val="00A062A5"/>
    <w:rsid w:val="00A07C24"/>
    <w:rsid w:val="00A15A33"/>
    <w:rsid w:val="00A2335C"/>
    <w:rsid w:val="00A4172D"/>
    <w:rsid w:val="00A5443E"/>
    <w:rsid w:val="00A54E96"/>
    <w:rsid w:val="00A6385C"/>
    <w:rsid w:val="00A6498D"/>
    <w:rsid w:val="00A65B52"/>
    <w:rsid w:val="00A66C9D"/>
    <w:rsid w:val="00A76D66"/>
    <w:rsid w:val="00A76E8B"/>
    <w:rsid w:val="00A8485B"/>
    <w:rsid w:val="00A87551"/>
    <w:rsid w:val="00A934AB"/>
    <w:rsid w:val="00A94956"/>
    <w:rsid w:val="00A959C6"/>
    <w:rsid w:val="00A97B27"/>
    <w:rsid w:val="00AA03C1"/>
    <w:rsid w:val="00AA4BAD"/>
    <w:rsid w:val="00AC3893"/>
    <w:rsid w:val="00AC3D1D"/>
    <w:rsid w:val="00AD42BF"/>
    <w:rsid w:val="00AD6C71"/>
    <w:rsid w:val="00AE772D"/>
    <w:rsid w:val="00B04789"/>
    <w:rsid w:val="00B14043"/>
    <w:rsid w:val="00B169AC"/>
    <w:rsid w:val="00B368D2"/>
    <w:rsid w:val="00B37177"/>
    <w:rsid w:val="00B3799E"/>
    <w:rsid w:val="00B44141"/>
    <w:rsid w:val="00B44869"/>
    <w:rsid w:val="00B50E4F"/>
    <w:rsid w:val="00B643FC"/>
    <w:rsid w:val="00B65870"/>
    <w:rsid w:val="00B73000"/>
    <w:rsid w:val="00B74C6B"/>
    <w:rsid w:val="00B80B2C"/>
    <w:rsid w:val="00B855DA"/>
    <w:rsid w:val="00B92944"/>
    <w:rsid w:val="00B92E2E"/>
    <w:rsid w:val="00B941B3"/>
    <w:rsid w:val="00B95B49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217E"/>
    <w:rsid w:val="00BF7896"/>
    <w:rsid w:val="00C2706A"/>
    <w:rsid w:val="00C41530"/>
    <w:rsid w:val="00C43A61"/>
    <w:rsid w:val="00C43E9F"/>
    <w:rsid w:val="00C525AC"/>
    <w:rsid w:val="00C5616A"/>
    <w:rsid w:val="00C60192"/>
    <w:rsid w:val="00C60476"/>
    <w:rsid w:val="00C605BF"/>
    <w:rsid w:val="00C666F2"/>
    <w:rsid w:val="00C713CD"/>
    <w:rsid w:val="00C74308"/>
    <w:rsid w:val="00C94C03"/>
    <w:rsid w:val="00C956D6"/>
    <w:rsid w:val="00CB02AF"/>
    <w:rsid w:val="00CC0D99"/>
    <w:rsid w:val="00CC7CCD"/>
    <w:rsid w:val="00CC7F6C"/>
    <w:rsid w:val="00CD13AD"/>
    <w:rsid w:val="00CD1D2D"/>
    <w:rsid w:val="00CD4FEF"/>
    <w:rsid w:val="00CF5A84"/>
    <w:rsid w:val="00CF721F"/>
    <w:rsid w:val="00D030F3"/>
    <w:rsid w:val="00D13821"/>
    <w:rsid w:val="00D31132"/>
    <w:rsid w:val="00D41745"/>
    <w:rsid w:val="00D42CDF"/>
    <w:rsid w:val="00D43031"/>
    <w:rsid w:val="00D619F7"/>
    <w:rsid w:val="00D72089"/>
    <w:rsid w:val="00D724FF"/>
    <w:rsid w:val="00D76A88"/>
    <w:rsid w:val="00D8414B"/>
    <w:rsid w:val="00D85A80"/>
    <w:rsid w:val="00D912E6"/>
    <w:rsid w:val="00DB64E3"/>
    <w:rsid w:val="00DC580B"/>
    <w:rsid w:val="00DC7785"/>
    <w:rsid w:val="00DD1D4D"/>
    <w:rsid w:val="00DD6681"/>
    <w:rsid w:val="00DE562B"/>
    <w:rsid w:val="00E073B7"/>
    <w:rsid w:val="00E20775"/>
    <w:rsid w:val="00E21620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A1D45"/>
    <w:rsid w:val="00EB0D5F"/>
    <w:rsid w:val="00EC3815"/>
    <w:rsid w:val="00EC3DF8"/>
    <w:rsid w:val="00EC7BA4"/>
    <w:rsid w:val="00ED0830"/>
    <w:rsid w:val="00ED1DE9"/>
    <w:rsid w:val="00ED3407"/>
    <w:rsid w:val="00ED6937"/>
    <w:rsid w:val="00ED7E50"/>
    <w:rsid w:val="00EE02FB"/>
    <w:rsid w:val="00F11ED9"/>
    <w:rsid w:val="00F1383D"/>
    <w:rsid w:val="00F15242"/>
    <w:rsid w:val="00F156EC"/>
    <w:rsid w:val="00F22EFE"/>
    <w:rsid w:val="00F25782"/>
    <w:rsid w:val="00F301F7"/>
    <w:rsid w:val="00F3237A"/>
    <w:rsid w:val="00F3352D"/>
    <w:rsid w:val="00F57866"/>
    <w:rsid w:val="00F627B2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B10C4"/>
    <w:rsid w:val="00FC7F86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DB67-AC56-4D00-B352-2921E08B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